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C1C55" w14:textId="77777777" w:rsidR="00C6554A" w:rsidRPr="007877A0" w:rsidRDefault="00C6554A" w:rsidP="007877A0"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6DA7C796" w14:textId="77777777" w:rsidR="00F102B9" w:rsidRDefault="00F102B9" w:rsidP="00C6554A">
      <w:pPr>
        <w:pStyle w:val="Title"/>
      </w:pPr>
    </w:p>
    <w:p w14:paraId="58A0B61C" w14:textId="77777777" w:rsidR="00F102B9" w:rsidRDefault="00F102B9" w:rsidP="00C6554A">
      <w:pPr>
        <w:pStyle w:val="Title"/>
      </w:pPr>
    </w:p>
    <w:p w14:paraId="28772A50" w14:textId="77777777" w:rsidR="00F102B9" w:rsidRDefault="00F102B9" w:rsidP="00C6554A">
      <w:pPr>
        <w:pStyle w:val="Title"/>
      </w:pPr>
    </w:p>
    <w:p w14:paraId="7E9F063E" w14:textId="77777777" w:rsidR="00F102B9" w:rsidRDefault="00F102B9" w:rsidP="00C6554A">
      <w:pPr>
        <w:pStyle w:val="Title"/>
      </w:pPr>
    </w:p>
    <w:p w14:paraId="35BF67CB" w14:textId="2C32FD8F" w:rsidR="00C6554A" w:rsidRPr="005E2813" w:rsidRDefault="00F102B9" w:rsidP="00234674">
      <w:pPr>
        <w:pStyle w:val="Title"/>
        <w:rPr>
          <w:sz w:val="72"/>
          <w:szCs w:val="24"/>
        </w:rPr>
      </w:pPr>
      <w:r w:rsidRPr="005E2813">
        <w:rPr>
          <w:sz w:val="72"/>
          <w:szCs w:val="24"/>
        </w:rPr>
        <w:t>Money</w:t>
      </w:r>
      <w:r w:rsidR="00DB01D9" w:rsidRPr="005E2813">
        <w:rPr>
          <w:sz w:val="72"/>
          <w:szCs w:val="24"/>
        </w:rPr>
        <w:t xml:space="preserve"> </w:t>
      </w:r>
      <w:r w:rsidRPr="005E2813">
        <w:rPr>
          <w:sz w:val="72"/>
          <w:szCs w:val="24"/>
        </w:rPr>
        <w:t>Hub</w:t>
      </w:r>
    </w:p>
    <w:p w14:paraId="4F48EF90" w14:textId="138919CF" w:rsidR="00A123F4" w:rsidRPr="005E2813" w:rsidRDefault="00A123F4" w:rsidP="00A123F4">
      <w:pPr>
        <w:jc w:val="center"/>
        <w:rPr>
          <w:sz w:val="36"/>
          <w:szCs w:val="36"/>
        </w:rPr>
      </w:pPr>
      <w:r w:rsidRPr="005E2813">
        <w:rPr>
          <w:sz w:val="36"/>
          <w:szCs w:val="36"/>
        </w:rPr>
        <w:t xml:space="preserve">Modest </w:t>
      </w:r>
      <w:r w:rsidR="00234674" w:rsidRPr="005E2813">
        <w:rPr>
          <w:sz w:val="36"/>
          <w:szCs w:val="36"/>
        </w:rPr>
        <w:t>Software</w:t>
      </w:r>
      <w:r w:rsidRPr="005E2813">
        <w:rPr>
          <w:sz w:val="36"/>
          <w:szCs w:val="36"/>
        </w:rPr>
        <w:t xml:space="preserve"> Engineering Project </w:t>
      </w:r>
    </w:p>
    <w:p w14:paraId="3FEB0D7E" w14:textId="6B7427D5" w:rsidR="00F102B9" w:rsidRPr="005E2813" w:rsidRDefault="000060F4" w:rsidP="00C6554A">
      <w:pPr>
        <w:pStyle w:val="ContactInfo"/>
        <w:rPr>
          <w:sz w:val="28"/>
          <w:szCs w:val="28"/>
        </w:rPr>
      </w:pPr>
      <w:r w:rsidRPr="005E2813">
        <w:rPr>
          <w:sz w:val="28"/>
          <w:szCs w:val="28"/>
        </w:rPr>
        <w:t xml:space="preserve">Software </w:t>
      </w:r>
      <w:r w:rsidR="00F2177C">
        <w:rPr>
          <w:sz w:val="28"/>
          <w:szCs w:val="28"/>
        </w:rPr>
        <w:t>Design Documentation</w:t>
      </w:r>
    </w:p>
    <w:p w14:paraId="3771834D" w14:textId="77777777" w:rsidR="00F102B9" w:rsidRDefault="00F102B9" w:rsidP="00C6554A">
      <w:pPr>
        <w:pStyle w:val="ContactInfo"/>
      </w:pPr>
    </w:p>
    <w:p w14:paraId="18C6E35D" w14:textId="77777777" w:rsidR="00F102B9" w:rsidRDefault="00F102B9" w:rsidP="00C6554A">
      <w:pPr>
        <w:pStyle w:val="ContactInfo"/>
      </w:pPr>
    </w:p>
    <w:p w14:paraId="210D17B7" w14:textId="77777777" w:rsidR="00F102B9" w:rsidRDefault="00F102B9" w:rsidP="00C6554A">
      <w:pPr>
        <w:pStyle w:val="ContactInfo"/>
      </w:pPr>
    </w:p>
    <w:p w14:paraId="0E53926A" w14:textId="77777777" w:rsidR="00F102B9" w:rsidRDefault="00F102B9" w:rsidP="00C6554A">
      <w:pPr>
        <w:pStyle w:val="ContactInfo"/>
      </w:pPr>
    </w:p>
    <w:p w14:paraId="37249233" w14:textId="77777777" w:rsidR="00F102B9" w:rsidRDefault="00F102B9" w:rsidP="00C6554A">
      <w:pPr>
        <w:pStyle w:val="ContactInfo"/>
      </w:pPr>
    </w:p>
    <w:p w14:paraId="11097005" w14:textId="77777777" w:rsidR="00F102B9" w:rsidRDefault="00F102B9" w:rsidP="00C6554A">
      <w:pPr>
        <w:pStyle w:val="ContactInfo"/>
      </w:pPr>
    </w:p>
    <w:p w14:paraId="321B19DA" w14:textId="77777777" w:rsidR="00F102B9" w:rsidRDefault="00F102B9" w:rsidP="00C6554A">
      <w:pPr>
        <w:pStyle w:val="ContactInfo"/>
      </w:pPr>
    </w:p>
    <w:p w14:paraId="54BB9636" w14:textId="77777777" w:rsidR="00F102B9" w:rsidRDefault="00F102B9" w:rsidP="00C6554A">
      <w:pPr>
        <w:pStyle w:val="ContactInfo"/>
      </w:pPr>
    </w:p>
    <w:p w14:paraId="3B7E838A" w14:textId="77777777" w:rsidR="00F102B9" w:rsidRDefault="00F102B9" w:rsidP="00C6554A">
      <w:pPr>
        <w:pStyle w:val="ContactInfo"/>
      </w:pPr>
    </w:p>
    <w:p w14:paraId="7F890A83" w14:textId="77777777" w:rsidR="00F102B9" w:rsidRDefault="00F102B9" w:rsidP="00C6554A">
      <w:pPr>
        <w:pStyle w:val="ContactInfo"/>
      </w:pPr>
    </w:p>
    <w:p w14:paraId="47654B6F" w14:textId="77777777" w:rsidR="00F102B9" w:rsidRDefault="00F102B9" w:rsidP="00C6554A">
      <w:pPr>
        <w:pStyle w:val="ContactInfo"/>
      </w:pPr>
    </w:p>
    <w:p w14:paraId="140BC74E" w14:textId="77777777" w:rsidR="00F102B9" w:rsidRDefault="00F102B9" w:rsidP="00C6554A">
      <w:pPr>
        <w:pStyle w:val="ContactInfo"/>
      </w:pPr>
    </w:p>
    <w:p w14:paraId="22E9B6FB" w14:textId="77777777" w:rsidR="00F102B9" w:rsidRDefault="00F102B9" w:rsidP="00C6554A">
      <w:pPr>
        <w:pStyle w:val="ContactInfo"/>
      </w:pPr>
    </w:p>
    <w:p w14:paraId="7B1D8522" w14:textId="77777777" w:rsidR="00F102B9" w:rsidRDefault="00F102B9" w:rsidP="00C6554A">
      <w:pPr>
        <w:pStyle w:val="ContactInfo"/>
      </w:pPr>
    </w:p>
    <w:p w14:paraId="36897445" w14:textId="77777777" w:rsidR="00F102B9" w:rsidRDefault="00F102B9" w:rsidP="00C6554A">
      <w:pPr>
        <w:pStyle w:val="ContactInfo"/>
      </w:pPr>
    </w:p>
    <w:p w14:paraId="523E4BEA" w14:textId="4093864B" w:rsidR="00F102B9" w:rsidRPr="005B3CD2" w:rsidRDefault="007D1B9E" w:rsidP="005B3CD2">
      <w:pPr>
        <w:pStyle w:val="ContactInfo"/>
        <w:rPr>
          <w:sz w:val="24"/>
        </w:rPr>
      </w:pPr>
      <w:r>
        <w:rPr>
          <w:sz w:val="24"/>
        </w:rPr>
        <w:t>Created</w:t>
      </w:r>
      <w:r w:rsidR="005B3CD2" w:rsidRPr="005B3CD2">
        <w:rPr>
          <w:sz w:val="24"/>
        </w:rPr>
        <w:t xml:space="preserve"> by:</w:t>
      </w:r>
    </w:p>
    <w:p w14:paraId="5B9F3788" w14:textId="4E69A414" w:rsidR="00F2177C" w:rsidRDefault="00F2177C" w:rsidP="005B3CD2">
      <w:pPr>
        <w:pStyle w:val="ContactInfo"/>
        <w:rPr>
          <w:sz w:val="24"/>
        </w:rPr>
      </w:pPr>
      <w:r>
        <w:rPr>
          <w:sz w:val="24"/>
        </w:rPr>
        <w:t>John Neis &amp; Sam Dressler</w:t>
      </w:r>
    </w:p>
    <w:p w14:paraId="1D8ADC27" w14:textId="62290B31" w:rsidR="005B3CD2" w:rsidRPr="005B3CD2" w:rsidRDefault="00F102B9" w:rsidP="005B3CD2">
      <w:pPr>
        <w:pStyle w:val="ContactInfo"/>
        <w:rPr>
          <w:sz w:val="24"/>
        </w:rPr>
      </w:pPr>
      <w:r w:rsidRPr="005B3CD2">
        <w:rPr>
          <w:sz w:val="24"/>
        </w:rPr>
        <w:t>CSCI 463- Software Engineering</w:t>
      </w:r>
    </w:p>
    <w:p w14:paraId="732C8BCC" w14:textId="7CD74B73" w:rsidR="00F102B9" w:rsidRPr="005B3CD2" w:rsidRDefault="000B4294" w:rsidP="00C6554A">
      <w:pPr>
        <w:pStyle w:val="ContactInfo"/>
        <w:rPr>
          <w:sz w:val="24"/>
        </w:rPr>
      </w:pPr>
      <w:r>
        <w:rPr>
          <w:sz w:val="24"/>
        </w:rPr>
        <w:t>4/</w:t>
      </w:r>
      <w:r w:rsidR="00F2177C">
        <w:rPr>
          <w:sz w:val="24"/>
        </w:rPr>
        <w:t>29/2020</w:t>
      </w:r>
    </w:p>
    <w:p w14:paraId="0EFC03D4" w14:textId="77777777" w:rsidR="00F102B9" w:rsidRDefault="00F102B9" w:rsidP="00C6554A">
      <w:pPr>
        <w:pStyle w:val="ContactInfo"/>
      </w:pPr>
    </w:p>
    <w:p w14:paraId="752B9316" w14:textId="77777777" w:rsidR="002C74C0" w:rsidRDefault="008F2F05"/>
    <w:p w14:paraId="23B6A03D" w14:textId="3C63E343" w:rsidR="00BE300A" w:rsidRDefault="00234674" w:rsidP="00BE300A">
      <w:pPr>
        <w:pStyle w:val="Heading1"/>
        <w:jc w:val="center"/>
        <w:rPr>
          <w:sz w:val="36"/>
        </w:rPr>
      </w:pPr>
      <w:r w:rsidRPr="00BE300A">
        <w:rPr>
          <w:sz w:val="36"/>
        </w:rPr>
        <w:lastRenderedPageBreak/>
        <w:t>Table of Contents</w:t>
      </w:r>
    </w:p>
    <w:p w14:paraId="5F125555" w14:textId="5E445CFA" w:rsidR="00192DD1" w:rsidRPr="00192DD1" w:rsidRDefault="00192DD1" w:rsidP="00F2177C">
      <w:pPr>
        <w:pStyle w:val="Heading2"/>
        <w:ind w:left="360"/>
      </w:pPr>
      <w:r>
        <w:t>Revision History</w:t>
      </w:r>
    </w:p>
    <w:p w14:paraId="5921040C" w14:textId="38B279F5" w:rsidR="000555AA" w:rsidRPr="00A009D5" w:rsidRDefault="000555AA" w:rsidP="00A009D5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Introduction</w:t>
      </w:r>
    </w:p>
    <w:p w14:paraId="59FFCAFA" w14:textId="7373A1C9" w:rsidR="000555AA" w:rsidRPr="00A009D5" w:rsidRDefault="00192DD1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Document Purpose</w:t>
      </w:r>
    </w:p>
    <w:p w14:paraId="11C43C3A" w14:textId="024DF73E" w:rsidR="00192DD1" w:rsidRPr="00A009D5" w:rsidRDefault="00192DD1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Product Scope</w:t>
      </w:r>
    </w:p>
    <w:p w14:paraId="6A88A6B4" w14:textId="42E29C6E" w:rsidR="00192DD1" w:rsidRPr="00A009D5" w:rsidRDefault="00192DD1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Intended Audience and Document Overview</w:t>
      </w:r>
    </w:p>
    <w:p w14:paraId="0A97F42B" w14:textId="3F1079C3" w:rsidR="00030A4D" w:rsidRDefault="00030A4D" w:rsidP="00A009D5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Design Considerations</w:t>
      </w:r>
    </w:p>
    <w:p w14:paraId="761BF28C" w14:textId="661549E2" w:rsid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Assumptions and Dependencies</w:t>
      </w:r>
    </w:p>
    <w:p w14:paraId="59C0603B" w14:textId="5ECDF46D" w:rsid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General Constraints</w:t>
      </w:r>
    </w:p>
    <w:p w14:paraId="1E26D6D0" w14:textId="3BBD54C5" w:rsid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Goals and Guidelines</w:t>
      </w:r>
    </w:p>
    <w:p w14:paraId="6969D3E5" w14:textId="29EA9008" w:rsidR="00A009D5" w:rsidRP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Development Methods</w:t>
      </w:r>
    </w:p>
    <w:p w14:paraId="3B779CC6" w14:textId="26A456E7" w:rsidR="00030A4D" w:rsidRDefault="00030A4D" w:rsidP="00A009D5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Architectural Strategies</w:t>
      </w:r>
    </w:p>
    <w:p w14:paraId="09A6A726" w14:textId="2B6BE729" w:rsid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gramming Language</w:t>
      </w:r>
    </w:p>
    <w:p w14:paraId="658FE35D" w14:textId="77F3C4DE" w:rsid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ponent Reuse</w:t>
      </w:r>
    </w:p>
    <w:p w14:paraId="5DD47421" w14:textId="3EB3F488" w:rsid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Further Work</w:t>
      </w:r>
    </w:p>
    <w:p w14:paraId="3B1B69C9" w14:textId="2CA918FB" w:rsid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Interface</w:t>
      </w:r>
    </w:p>
    <w:p w14:paraId="6E300F53" w14:textId="46C56143" w:rsid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Software Interface</w:t>
      </w:r>
    </w:p>
    <w:p w14:paraId="1D311FE8" w14:textId="602DA506" w:rsidR="00A009D5" w:rsidRP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Error Detection and Recovery</w:t>
      </w:r>
    </w:p>
    <w:p w14:paraId="12510106" w14:textId="18B8C9BE" w:rsidR="00030A4D" w:rsidRDefault="00030A4D" w:rsidP="00A009D5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Software Architecture</w:t>
      </w:r>
    </w:p>
    <w:p w14:paraId="04204AAE" w14:textId="3A0C1B41" w:rsid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System Architecture</w:t>
      </w:r>
    </w:p>
    <w:p w14:paraId="7D7E5BF5" w14:textId="56C01B58" w:rsidR="00A009D5" w:rsidRP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System Decomposition</w:t>
      </w:r>
    </w:p>
    <w:p w14:paraId="74D483EB" w14:textId="219A26E5" w:rsidR="00030A4D" w:rsidRPr="00A009D5" w:rsidRDefault="00030A4D" w:rsidP="00A009D5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Policies and Tactics</w:t>
      </w:r>
    </w:p>
    <w:p w14:paraId="0A9668AF" w14:textId="66B29937" w:rsidR="00030A4D" w:rsidRPr="00A009D5" w:rsidRDefault="00030A4D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Coding Guidelines and Conventions</w:t>
      </w:r>
    </w:p>
    <w:p w14:paraId="6CACD14F" w14:textId="2DBFFCB1" w:rsidR="00030A4D" w:rsidRP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Plans for Testing Product</w:t>
      </w:r>
    </w:p>
    <w:p w14:paraId="394DD15B" w14:textId="676CF276" w:rsidR="00A009D5" w:rsidRP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Maintaining Product</w:t>
      </w:r>
    </w:p>
    <w:p w14:paraId="599E8510" w14:textId="471951C7" w:rsidR="00A009D5" w:rsidRP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Organization of Source Code</w:t>
      </w:r>
    </w:p>
    <w:p w14:paraId="563BF004" w14:textId="4C75D0FD" w:rsidR="00A009D5" w:rsidRP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Generating System Deliverables</w:t>
      </w:r>
    </w:p>
    <w:p w14:paraId="0D7BB907" w14:textId="0302A30B" w:rsidR="00A009D5" w:rsidRPr="00A009D5" w:rsidRDefault="00A009D5" w:rsidP="00A009D5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Detailed System Design</w:t>
      </w:r>
    </w:p>
    <w:p w14:paraId="17358636" w14:textId="14338387" w:rsidR="00A009D5" w:rsidRP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Classification</w:t>
      </w:r>
    </w:p>
    <w:p w14:paraId="17498752" w14:textId="2657E0E9" w:rsidR="00A009D5" w:rsidRP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Definition</w:t>
      </w:r>
    </w:p>
    <w:p w14:paraId="145C1640" w14:textId="1F09AEFB" w:rsidR="00A009D5" w:rsidRP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Responsibilities</w:t>
      </w:r>
    </w:p>
    <w:p w14:paraId="518A877C" w14:textId="71CE1326" w:rsidR="00A009D5" w:rsidRP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Constraints</w:t>
      </w:r>
    </w:p>
    <w:p w14:paraId="09C1860E" w14:textId="31041DB2" w:rsidR="00A009D5" w:rsidRP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Compositions</w:t>
      </w:r>
    </w:p>
    <w:p w14:paraId="05F4132E" w14:textId="33203A21" w:rsidR="00A009D5" w:rsidRP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Uses and Interactions</w:t>
      </w:r>
    </w:p>
    <w:p w14:paraId="7662C22D" w14:textId="2A3BCC10" w:rsidR="00A009D5" w:rsidRP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Resources</w:t>
      </w:r>
    </w:p>
    <w:p w14:paraId="512F90B6" w14:textId="1DD33CC2" w:rsidR="00A009D5" w:rsidRP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Processing</w:t>
      </w:r>
    </w:p>
    <w:p w14:paraId="0B8BCC25" w14:textId="4BCEB10C" w:rsidR="00A009D5" w:rsidRP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Interface and Export</w:t>
      </w:r>
    </w:p>
    <w:p w14:paraId="48DA2C6F" w14:textId="536AF9A4" w:rsidR="00A009D5" w:rsidRPr="00A009D5" w:rsidRDefault="00A009D5" w:rsidP="00A009D5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A009D5">
        <w:rPr>
          <w:rFonts w:asciiTheme="majorHAnsi" w:hAnsiTheme="majorHAnsi"/>
        </w:rPr>
        <w:t>Detailed Subsystem Design</w:t>
      </w:r>
    </w:p>
    <w:p w14:paraId="6979A1BF" w14:textId="70B7EA64" w:rsidR="00030A4D" w:rsidRPr="00030A4D" w:rsidRDefault="00030A4D" w:rsidP="00030A4D">
      <w:pPr>
        <w:pStyle w:val="ListParagraph"/>
        <w:ind w:left="360"/>
      </w:pPr>
    </w:p>
    <w:p w14:paraId="1A4E4538" w14:textId="77777777" w:rsidR="00030A4D" w:rsidRPr="00030A4D" w:rsidRDefault="00030A4D" w:rsidP="00030A4D">
      <w:pPr>
        <w:pStyle w:val="Heading1"/>
      </w:pPr>
    </w:p>
    <w:p w14:paraId="340AD456" w14:textId="0FE58CCC" w:rsidR="00092555" w:rsidRDefault="00ED55B1" w:rsidP="00F2177C">
      <w:pPr>
        <w:pStyle w:val="Heading1"/>
      </w:pPr>
      <w:r>
        <w:t>Revision Summary</w:t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1076"/>
        <w:gridCol w:w="91"/>
        <w:gridCol w:w="1439"/>
        <w:gridCol w:w="90"/>
        <w:gridCol w:w="4948"/>
        <w:gridCol w:w="88"/>
        <w:gridCol w:w="898"/>
      </w:tblGrid>
      <w:tr w:rsidR="00092555" w14:paraId="0D8F2989" w14:textId="77777777" w:rsidTr="007B1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" w:type="pct"/>
            <w:gridSpan w:val="2"/>
            <w:tcBorders>
              <w:left w:val="single" w:sz="4" w:space="0" w:color="auto"/>
            </w:tcBorders>
            <w:shd w:val="clear" w:color="auto" w:fill="007789" w:themeFill="accent1" w:themeFillShade="BF"/>
            <w:noWrap/>
          </w:tcPr>
          <w:p w14:paraId="1E80A5CF" w14:textId="77777777" w:rsidR="00092555" w:rsidRDefault="00092555">
            <w:r>
              <w:t>Revision</w:t>
            </w:r>
          </w:p>
        </w:tc>
        <w:tc>
          <w:tcPr>
            <w:tcW w:w="834" w:type="pct"/>
            <w:shd w:val="clear" w:color="auto" w:fill="007789" w:themeFill="accent1" w:themeFillShade="BF"/>
          </w:tcPr>
          <w:p w14:paraId="4865C360" w14:textId="77777777" w:rsidR="00092555" w:rsidRDefault="00092555" w:rsidP="00092555">
            <w:r>
              <w:t>Name</w:t>
            </w:r>
          </w:p>
        </w:tc>
        <w:tc>
          <w:tcPr>
            <w:tcW w:w="2970" w:type="pct"/>
            <w:gridSpan w:val="3"/>
            <w:shd w:val="clear" w:color="auto" w:fill="007789" w:themeFill="accent1" w:themeFillShade="BF"/>
          </w:tcPr>
          <w:p w14:paraId="0305172A" w14:textId="77777777" w:rsidR="00092555" w:rsidRDefault="00092555">
            <w:r>
              <w:t>Description of Change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shd w:val="clear" w:color="auto" w:fill="007789" w:themeFill="accent1" w:themeFillShade="BF"/>
          </w:tcPr>
          <w:p w14:paraId="75565F33" w14:textId="77777777" w:rsidR="00092555" w:rsidRDefault="00092555">
            <w:r>
              <w:t>Date</w:t>
            </w:r>
          </w:p>
        </w:tc>
      </w:tr>
      <w:tr w:rsidR="00092555" w14:paraId="44A39D2A" w14:textId="77777777" w:rsidTr="007B1D7D"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91681" w14:textId="5BC5A799" w:rsidR="00092555" w:rsidRDefault="00092555"/>
        </w:tc>
        <w:tc>
          <w:tcPr>
            <w:tcW w:w="9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35F" w14:textId="6FF316FC" w:rsidR="007B1D7D" w:rsidRDefault="007B1D7D"/>
        </w:tc>
        <w:tc>
          <w:tcPr>
            <w:tcW w:w="2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9B8E" w14:textId="1C367354" w:rsidR="009223CD" w:rsidRDefault="009223CD" w:rsidP="00057AA8"/>
        </w:tc>
        <w:tc>
          <w:tcPr>
            <w:tcW w:w="5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A79" w14:textId="7318DF2B" w:rsidR="00092555" w:rsidRDefault="00092555"/>
        </w:tc>
      </w:tr>
      <w:tr w:rsidR="00C44DA9" w14:paraId="3361EBEB" w14:textId="77777777" w:rsidTr="007B1D7D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1307E" w14:textId="03DB9AF9" w:rsidR="00C44DA9" w:rsidRDefault="00C44DA9"/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29E" w14:textId="2F2B815E" w:rsidR="00C44DA9" w:rsidRDefault="00C44DA9"/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7001" w14:textId="5C6BD086" w:rsidR="00195ECD" w:rsidRDefault="00195ECD"/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B093" w14:textId="48BB81B5" w:rsidR="00C44DA9" w:rsidRDefault="00C44DA9"/>
        </w:tc>
      </w:tr>
      <w:tr w:rsidR="007B1D7D" w14:paraId="63D15973" w14:textId="77777777" w:rsidTr="006D09F7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70E69" w14:textId="29BE144E" w:rsidR="007B1D7D" w:rsidRDefault="007B1D7D"/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D857" w14:textId="3DD183E7" w:rsidR="00EF6610" w:rsidRPr="007B1D7D" w:rsidRDefault="00EF6610"/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7BC" w14:textId="5811CC25" w:rsidR="00EF6610" w:rsidRDefault="00EF6610"/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60DF" w14:textId="330EC113" w:rsidR="00EF6610" w:rsidRDefault="00EF6610"/>
        </w:tc>
      </w:tr>
      <w:tr w:rsidR="006D09F7" w14:paraId="245010C1" w14:textId="77777777" w:rsidTr="007B1D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3D4D506" w14:textId="77777777" w:rsidR="006D09F7" w:rsidRDefault="006D09F7"/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D1243" w14:textId="58604478" w:rsidR="006D09F7" w:rsidRDefault="006D09F7"/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247F7" w14:textId="1A0BF91B" w:rsidR="006D09F7" w:rsidRDefault="006D09F7"/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FAE58" w14:textId="7C1DB093" w:rsidR="006D09F7" w:rsidRDefault="006D09F7"/>
        </w:tc>
      </w:tr>
    </w:tbl>
    <w:p w14:paraId="7A8200D9" w14:textId="11D051B8" w:rsidR="001164DD" w:rsidRPr="00821BE0" w:rsidRDefault="00272B15" w:rsidP="00F2177C">
      <w:pPr>
        <w:pStyle w:val="Heading1"/>
        <w:numPr>
          <w:ilvl w:val="0"/>
          <w:numId w:val="33"/>
        </w:numPr>
      </w:pPr>
      <w:r>
        <w:br w:type="page"/>
      </w:r>
      <w:r w:rsidR="003B4009" w:rsidRPr="00821BE0">
        <w:lastRenderedPageBreak/>
        <w:t>Introductio</w:t>
      </w:r>
      <w:r w:rsidR="00F2177C">
        <w:t>n</w:t>
      </w:r>
    </w:p>
    <w:sectPr w:rsidR="001164DD" w:rsidRPr="00821BE0">
      <w:headerReference w:type="default" r:id="rId8"/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80B2B" w14:textId="77777777" w:rsidR="008F2F05" w:rsidRDefault="008F2F05" w:rsidP="00C6554A">
      <w:pPr>
        <w:spacing w:before="0" w:after="0" w:line="240" w:lineRule="auto"/>
      </w:pPr>
      <w:r>
        <w:separator/>
      </w:r>
    </w:p>
  </w:endnote>
  <w:endnote w:type="continuationSeparator" w:id="0">
    <w:p w14:paraId="45860BB4" w14:textId="77777777" w:rsidR="008F2F05" w:rsidRDefault="008F2F0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6C125" w14:textId="52FC3F64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E7C71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4EF47" w14:textId="77777777" w:rsidR="008F2F05" w:rsidRDefault="008F2F0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9E49C74" w14:textId="77777777" w:rsidR="008F2F05" w:rsidRDefault="008F2F05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12634" w14:textId="77777777" w:rsidR="001E44C8" w:rsidRDefault="001E44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015FFB" wp14:editId="5BCC19A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26D2D" w14:textId="1EBF57B1" w:rsidR="001E44C8" w:rsidRDefault="001E44C8" w:rsidP="001E44C8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oney</w:t>
                          </w:r>
                          <w:r w:rsidR="00DB01D9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Hub</w:t>
                          </w:r>
                        </w:p>
                        <w:p w14:paraId="15FCB9E7" w14:textId="73949BD1" w:rsidR="00A123F4" w:rsidRDefault="00A123F4" w:rsidP="00A123F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SEP</w:t>
                          </w:r>
                        </w:p>
                        <w:p w14:paraId="272A96B7" w14:textId="793B4D7E" w:rsidR="000060F4" w:rsidRDefault="000060F4" w:rsidP="00A123F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</w:t>
                          </w:r>
                          <w:r w:rsidR="00F2177C">
                            <w:rPr>
                              <w:noProof/>
                            </w:rPr>
                            <w:t>D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15FFB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35826D2D" w14:textId="1EBF57B1" w:rsidR="001E44C8" w:rsidRDefault="001E44C8" w:rsidP="001E44C8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oney</w:t>
                    </w:r>
                    <w:r w:rsidR="00DB01D9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Hub</w:t>
                    </w:r>
                  </w:p>
                  <w:p w14:paraId="15FCB9E7" w14:textId="73949BD1" w:rsidR="00A123F4" w:rsidRDefault="00A123F4" w:rsidP="00A123F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SEP</w:t>
                    </w:r>
                  </w:p>
                  <w:p w14:paraId="272A96B7" w14:textId="793B4D7E" w:rsidR="000060F4" w:rsidRDefault="000060F4" w:rsidP="00A123F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</w:t>
                    </w:r>
                    <w:r w:rsidR="00F2177C">
                      <w:rPr>
                        <w:noProof/>
                      </w:rPr>
                      <w:t>D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00935A" wp14:editId="7121B75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A18D650" w14:textId="2E3FEFF8" w:rsidR="001E44C8" w:rsidRPr="001E44C8" w:rsidRDefault="001E44C8">
                          <w:pPr>
                            <w:spacing w:after="0" w:line="240" w:lineRule="auto"/>
                            <w:rPr>
                              <w:color w:val="0D0D0D" w:themeColor="text1" w:themeTint="F2"/>
                            </w:rPr>
                          </w:pPr>
                          <w:r w:rsidRPr="001E44C8">
                            <w:rPr>
                              <w:color w:val="0D0D0D" w:themeColor="text1" w:themeTint="F2"/>
                            </w:rPr>
                            <w:fldChar w:fldCharType="begin"/>
                          </w:r>
                          <w:r w:rsidRPr="001E44C8">
                            <w:rPr>
                              <w:color w:val="0D0D0D" w:themeColor="text1" w:themeTint="F2"/>
                            </w:rPr>
                            <w:instrText xml:space="preserve"> PAGE   \* MERGEFORMAT </w:instrText>
                          </w:r>
                          <w:r w:rsidRPr="001E44C8">
                            <w:rPr>
                              <w:color w:val="0D0D0D" w:themeColor="text1" w:themeTint="F2"/>
                            </w:rPr>
                            <w:fldChar w:fldCharType="separate"/>
                          </w:r>
                          <w:r w:rsidR="000E7C71">
                            <w:rPr>
                              <w:noProof/>
                              <w:color w:val="0D0D0D" w:themeColor="text1" w:themeTint="F2"/>
                            </w:rPr>
                            <w:t>7</w:t>
                          </w:r>
                          <w:r w:rsidRPr="001E44C8">
                            <w:rPr>
                              <w:noProof/>
                              <w:color w:val="0D0D0D" w:themeColor="text1" w:themeTint="F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0935A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5fe7d5 [1945]" stroked="f">
              <v:textbox style="mso-fit-shape-to-text:t" inset=",0,,0">
                <w:txbxContent>
                  <w:p w14:paraId="7A18D650" w14:textId="2E3FEFF8" w:rsidR="001E44C8" w:rsidRPr="001E44C8" w:rsidRDefault="001E44C8">
                    <w:pPr>
                      <w:spacing w:after="0" w:line="240" w:lineRule="auto"/>
                      <w:rPr>
                        <w:color w:val="0D0D0D" w:themeColor="text1" w:themeTint="F2"/>
                      </w:rPr>
                    </w:pPr>
                    <w:r w:rsidRPr="001E44C8">
                      <w:rPr>
                        <w:color w:val="0D0D0D" w:themeColor="text1" w:themeTint="F2"/>
                      </w:rPr>
                      <w:fldChar w:fldCharType="begin"/>
                    </w:r>
                    <w:r w:rsidRPr="001E44C8">
                      <w:rPr>
                        <w:color w:val="0D0D0D" w:themeColor="text1" w:themeTint="F2"/>
                      </w:rPr>
                      <w:instrText xml:space="preserve"> PAGE   \* MERGEFORMAT </w:instrText>
                    </w:r>
                    <w:r w:rsidRPr="001E44C8">
                      <w:rPr>
                        <w:color w:val="0D0D0D" w:themeColor="text1" w:themeTint="F2"/>
                      </w:rPr>
                      <w:fldChar w:fldCharType="separate"/>
                    </w:r>
                    <w:r w:rsidR="000E7C71">
                      <w:rPr>
                        <w:noProof/>
                        <w:color w:val="0D0D0D" w:themeColor="text1" w:themeTint="F2"/>
                      </w:rPr>
                      <w:t>7</w:t>
                    </w:r>
                    <w:r w:rsidRPr="001E44C8">
                      <w:rPr>
                        <w:noProof/>
                        <w:color w:val="0D0D0D" w:themeColor="text1" w:themeTint="F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6D0BB3"/>
    <w:multiLevelType w:val="hybridMultilevel"/>
    <w:tmpl w:val="230AAD92"/>
    <w:lvl w:ilvl="0" w:tplc="5ABAF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77D6D"/>
    <w:multiLevelType w:val="hybridMultilevel"/>
    <w:tmpl w:val="77D49FF6"/>
    <w:lvl w:ilvl="0" w:tplc="964EB7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EBE3EC2"/>
    <w:multiLevelType w:val="hybridMultilevel"/>
    <w:tmpl w:val="E0E0A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B3CB5"/>
    <w:multiLevelType w:val="hybridMultilevel"/>
    <w:tmpl w:val="E86E7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C4D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53351A"/>
    <w:multiLevelType w:val="hybridMultilevel"/>
    <w:tmpl w:val="4802DE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46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1A4A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5F266D"/>
    <w:multiLevelType w:val="hybridMultilevel"/>
    <w:tmpl w:val="94F28972"/>
    <w:lvl w:ilvl="0" w:tplc="4492F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D51C1"/>
    <w:multiLevelType w:val="hybridMultilevel"/>
    <w:tmpl w:val="E6422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E1E25"/>
    <w:multiLevelType w:val="hybridMultilevel"/>
    <w:tmpl w:val="F0FEE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61C3A"/>
    <w:multiLevelType w:val="hybridMultilevel"/>
    <w:tmpl w:val="4072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D4E32"/>
    <w:multiLevelType w:val="multilevel"/>
    <w:tmpl w:val="312A8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564EB8"/>
    <w:multiLevelType w:val="hybridMultilevel"/>
    <w:tmpl w:val="EC260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35A"/>
    <w:multiLevelType w:val="hybridMultilevel"/>
    <w:tmpl w:val="88EEA272"/>
    <w:lvl w:ilvl="0" w:tplc="964EB7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2BA"/>
    <w:multiLevelType w:val="hybridMultilevel"/>
    <w:tmpl w:val="BF04B2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D7D12"/>
    <w:multiLevelType w:val="hybridMultilevel"/>
    <w:tmpl w:val="D2CC9B9E"/>
    <w:lvl w:ilvl="0" w:tplc="A766714E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DC15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DA2B91"/>
    <w:multiLevelType w:val="hybridMultilevel"/>
    <w:tmpl w:val="389E7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17"/>
  </w:num>
  <w:num w:numId="18">
    <w:abstractNumId w:val="24"/>
  </w:num>
  <w:num w:numId="19">
    <w:abstractNumId w:val="15"/>
  </w:num>
  <w:num w:numId="20">
    <w:abstractNumId w:val="20"/>
  </w:num>
  <w:num w:numId="21">
    <w:abstractNumId w:val="22"/>
  </w:num>
  <w:num w:numId="22">
    <w:abstractNumId w:val="25"/>
  </w:num>
  <w:num w:numId="23">
    <w:abstractNumId w:val="28"/>
  </w:num>
  <w:num w:numId="24">
    <w:abstractNumId w:val="12"/>
  </w:num>
  <w:num w:numId="25">
    <w:abstractNumId w:val="27"/>
  </w:num>
  <w:num w:numId="26">
    <w:abstractNumId w:val="30"/>
  </w:num>
  <w:num w:numId="27">
    <w:abstractNumId w:val="11"/>
  </w:num>
  <w:num w:numId="28">
    <w:abstractNumId w:val="16"/>
  </w:num>
  <w:num w:numId="29">
    <w:abstractNumId w:val="21"/>
  </w:num>
  <w:num w:numId="30">
    <w:abstractNumId w:val="14"/>
  </w:num>
  <w:num w:numId="31">
    <w:abstractNumId w:val="23"/>
  </w:num>
  <w:num w:numId="32">
    <w:abstractNumId w:val="26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2B9"/>
    <w:rsid w:val="000060F4"/>
    <w:rsid w:val="00010B06"/>
    <w:rsid w:val="00022BB9"/>
    <w:rsid w:val="00023F27"/>
    <w:rsid w:val="00030A4D"/>
    <w:rsid w:val="0003768B"/>
    <w:rsid w:val="00054D18"/>
    <w:rsid w:val="000555AA"/>
    <w:rsid w:val="00057AA8"/>
    <w:rsid w:val="00066D39"/>
    <w:rsid w:val="00074A02"/>
    <w:rsid w:val="00092555"/>
    <w:rsid w:val="000A7905"/>
    <w:rsid w:val="000B4294"/>
    <w:rsid w:val="000D3009"/>
    <w:rsid w:val="000E30CF"/>
    <w:rsid w:val="000E7C71"/>
    <w:rsid w:val="000F4CF2"/>
    <w:rsid w:val="001164DD"/>
    <w:rsid w:val="001170D0"/>
    <w:rsid w:val="00131168"/>
    <w:rsid w:val="00135428"/>
    <w:rsid w:val="00140A28"/>
    <w:rsid w:val="00143AC2"/>
    <w:rsid w:val="00145380"/>
    <w:rsid w:val="0018566F"/>
    <w:rsid w:val="0018643C"/>
    <w:rsid w:val="00192DD1"/>
    <w:rsid w:val="00195ECD"/>
    <w:rsid w:val="001A0426"/>
    <w:rsid w:val="001E44C8"/>
    <w:rsid w:val="002112CF"/>
    <w:rsid w:val="00225E9E"/>
    <w:rsid w:val="00227AC5"/>
    <w:rsid w:val="00234674"/>
    <w:rsid w:val="002350A3"/>
    <w:rsid w:val="002554CD"/>
    <w:rsid w:val="00256AAC"/>
    <w:rsid w:val="0026030D"/>
    <w:rsid w:val="0026189B"/>
    <w:rsid w:val="00272B15"/>
    <w:rsid w:val="0027485E"/>
    <w:rsid w:val="002815C7"/>
    <w:rsid w:val="00290BAE"/>
    <w:rsid w:val="00293B83"/>
    <w:rsid w:val="002B4294"/>
    <w:rsid w:val="002B6C86"/>
    <w:rsid w:val="002D6D59"/>
    <w:rsid w:val="002F13B9"/>
    <w:rsid w:val="002F7F80"/>
    <w:rsid w:val="0030779C"/>
    <w:rsid w:val="00314B06"/>
    <w:rsid w:val="00317839"/>
    <w:rsid w:val="0032204B"/>
    <w:rsid w:val="00322DA2"/>
    <w:rsid w:val="003236EA"/>
    <w:rsid w:val="0033091A"/>
    <w:rsid w:val="00333D0D"/>
    <w:rsid w:val="0036716D"/>
    <w:rsid w:val="003829DB"/>
    <w:rsid w:val="003A6B90"/>
    <w:rsid w:val="003B4009"/>
    <w:rsid w:val="003B7B21"/>
    <w:rsid w:val="003C36D5"/>
    <w:rsid w:val="003E20A7"/>
    <w:rsid w:val="00406F6E"/>
    <w:rsid w:val="0041281F"/>
    <w:rsid w:val="004255F0"/>
    <w:rsid w:val="0044159F"/>
    <w:rsid w:val="00450A02"/>
    <w:rsid w:val="004578EF"/>
    <w:rsid w:val="00472E04"/>
    <w:rsid w:val="004961FC"/>
    <w:rsid w:val="004B39DA"/>
    <w:rsid w:val="004B4DE1"/>
    <w:rsid w:val="004B53C2"/>
    <w:rsid w:val="004B70AE"/>
    <w:rsid w:val="004C049F"/>
    <w:rsid w:val="004D2D25"/>
    <w:rsid w:val="004E794A"/>
    <w:rsid w:val="005000E2"/>
    <w:rsid w:val="00514067"/>
    <w:rsid w:val="005323DC"/>
    <w:rsid w:val="00532EAE"/>
    <w:rsid w:val="00533005"/>
    <w:rsid w:val="00547ADE"/>
    <w:rsid w:val="005504A2"/>
    <w:rsid w:val="0057707B"/>
    <w:rsid w:val="00590FD4"/>
    <w:rsid w:val="0059134D"/>
    <w:rsid w:val="00595C9D"/>
    <w:rsid w:val="005B3CD2"/>
    <w:rsid w:val="005C2C54"/>
    <w:rsid w:val="005D1C67"/>
    <w:rsid w:val="005D3618"/>
    <w:rsid w:val="005D652C"/>
    <w:rsid w:val="005E2813"/>
    <w:rsid w:val="005F798A"/>
    <w:rsid w:val="00600620"/>
    <w:rsid w:val="00603D45"/>
    <w:rsid w:val="0060722C"/>
    <w:rsid w:val="00635124"/>
    <w:rsid w:val="00655E5A"/>
    <w:rsid w:val="00662D31"/>
    <w:rsid w:val="006A3CE7"/>
    <w:rsid w:val="006A75D1"/>
    <w:rsid w:val="006B39BA"/>
    <w:rsid w:val="006D09F7"/>
    <w:rsid w:val="006E5D60"/>
    <w:rsid w:val="00705C86"/>
    <w:rsid w:val="00744690"/>
    <w:rsid w:val="00751162"/>
    <w:rsid w:val="00752624"/>
    <w:rsid w:val="0076257C"/>
    <w:rsid w:val="00776795"/>
    <w:rsid w:val="0078145B"/>
    <w:rsid w:val="007877A0"/>
    <w:rsid w:val="00796ED6"/>
    <w:rsid w:val="007B1D7D"/>
    <w:rsid w:val="007D1B9E"/>
    <w:rsid w:val="007D1E37"/>
    <w:rsid w:val="00802AA9"/>
    <w:rsid w:val="00811CF8"/>
    <w:rsid w:val="00821BE0"/>
    <w:rsid w:val="00826982"/>
    <w:rsid w:val="00832C3D"/>
    <w:rsid w:val="00845BC1"/>
    <w:rsid w:val="0085170D"/>
    <w:rsid w:val="00853537"/>
    <w:rsid w:val="008570AC"/>
    <w:rsid w:val="00863BE4"/>
    <w:rsid w:val="00871055"/>
    <w:rsid w:val="008750C4"/>
    <w:rsid w:val="00880219"/>
    <w:rsid w:val="008A55BE"/>
    <w:rsid w:val="008C5C53"/>
    <w:rsid w:val="008E67BC"/>
    <w:rsid w:val="008F2F05"/>
    <w:rsid w:val="00900C29"/>
    <w:rsid w:val="009223CD"/>
    <w:rsid w:val="00935872"/>
    <w:rsid w:val="009709D5"/>
    <w:rsid w:val="0097196F"/>
    <w:rsid w:val="009855AB"/>
    <w:rsid w:val="009B4108"/>
    <w:rsid w:val="009D1E9D"/>
    <w:rsid w:val="00A009D5"/>
    <w:rsid w:val="00A03B58"/>
    <w:rsid w:val="00A110EE"/>
    <w:rsid w:val="00A123F4"/>
    <w:rsid w:val="00A9398C"/>
    <w:rsid w:val="00AA193B"/>
    <w:rsid w:val="00AA48AF"/>
    <w:rsid w:val="00AB6CA1"/>
    <w:rsid w:val="00AC4CEF"/>
    <w:rsid w:val="00AD201D"/>
    <w:rsid w:val="00AE4F0B"/>
    <w:rsid w:val="00B56FB9"/>
    <w:rsid w:val="00B72BE4"/>
    <w:rsid w:val="00B80537"/>
    <w:rsid w:val="00BC450A"/>
    <w:rsid w:val="00BD2D76"/>
    <w:rsid w:val="00BE300A"/>
    <w:rsid w:val="00BF1979"/>
    <w:rsid w:val="00C0088F"/>
    <w:rsid w:val="00C0374E"/>
    <w:rsid w:val="00C05EB4"/>
    <w:rsid w:val="00C44DA9"/>
    <w:rsid w:val="00C60534"/>
    <w:rsid w:val="00C6107A"/>
    <w:rsid w:val="00C6554A"/>
    <w:rsid w:val="00C77238"/>
    <w:rsid w:val="00C807F4"/>
    <w:rsid w:val="00C85CD7"/>
    <w:rsid w:val="00CA7E5A"/>
    <w:rsid w:val="00CB084D"/>
    <w:rsid w:val="00CB29A0"/>
    <w:rsid w:val="00CB70FD"/>
    <w:rsid w:val="00CD4212"/>
    <w:rsid w:val="00CF6227"/>
    <w:rsid w:val="00D06E2A"/>
    <w:rsid w:val="00D11F73"/>
    <w:rsid w:val="00D30477"/>
    <w:rsid w:val="00D367A0"/>
    <w:rsid w:val="00D4034F"/>
    <w:rsid w:val="00D559F4"/>
    <w:rsid w:val="00D60B5D"/>
    <w:rsid w:val="00D66E89"/>
    <w:rsid w:val="00D744B4"/>
    <w:rsid w:val="00D765B9"/>
    <w:rsid w:val="00D85118"/>
    <w:rsid w:val="00DA6F16"/>
    <w:rsid w:val="00DB01D9"/>
    <w:rsid w:val="00DB10BD"/>
    <w:rsid w:val="00DC44A0"/>
    <w:rsid w:val="00DC7EFD"/>
    <w:rsid w:val="00DE1361"/>
    <w:rsid w:val="00E018AF"/>
    <w:rsid w:val="00E02941"/>
    <w:rsid w:val="00E029F8"/>
    <w:rsid w:val="00E21661"/>
    <w:rsid w:val="00E22E38"/>
    <w:rsid w:val="00E2580E"/>
    <w:rsid w:val="00E35A9F"/>
    <w:rsid w:val="00E61CBE"/>
    <w:rsid w:val="00E72B5E"/>
    <w:rsid w:val="00E74994"/>
    <w:rsid w:val="00E86CC9"/>
    <w:rsid w:val="00EA02C1"/>
    <w:rsid w:val="00EA1900"/>
    <w:rsid w:val="00EA55FC"/>
    <w:rsid w:val="00ED37BD"/>
    <w:rsid w:val="00ED55B1"/>
    <w:rsid w:val="00ED7C44"/>
    <w:rsid w:val="00EE6443"/>
    <w:rsid w:val="00EF3F0B"/>
    <w:rsid w:val="00EF6610"/>
    <w:rsid w:val="00F077AA"/>
    <w:rsid w:val="00F102B9"/>
    <w:rsid w:val="00F11144"/>
    <w:rsid w:val="00F2177C"/>
    <w:rsid w:val="00F41DAC"/>
    <w:rsid w:val="00F51F05"/>
    <w:rsid w:val="00F8274B"/>
    <w:rsid w:val="00FB0329"/>
    <w:rsid w:val="00FB1D89"/>
    <w:rsid w:val="00FB581B"/>
    <w:rsid w:val="00FC2A33"/>
    <w:rsid w:val="00FD623E"/>
    <w:rsid w:val="00FD7C60"/>
    <w:rsid w:val="00FE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99CD3"/>
  <w15:chartTrackingRefBased/>
  <w15:docId w15:val="{F0D6CA43-0710-46D3-B2CF-2128922A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C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5C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Spacing">
    <w:name w:val="No Spacing"/>
    <w:link w:val="NoSpacingChar"/>
    <w:uiPriority w:val="1"/>
    <w:qFormat/>
    <w:rsid w:val="00234674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234674"/>
    <w:rPr>
      <w:rFonts w:eastAsiaTheme="minorEastAsia"/>
      <w:color w:val="auto"/>
    </w:rPr>
  </w:style>
  <w:style w:type="paragraph" w:styleId="ListParagraph">
    <w:name w:val="List Paragraph"/>
    <w:basedOn w:val="Normal"/>
    <w:uiPriority w:val="34"/>
    <w:unhideWhenUsed/>
    <w:qFormat/>
    <w:rsid w:val="00BE300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811CF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7Colorful">
    <w:name w:val="List Table 7 Colorful"/>
    <w:basedOn w:val="TableNormal"/>
    <w:uiPriority w:val="52"/>
    <w:rsid w:val="00811C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9255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92555"/>
    <w:pPr>
      <w:tabs>
        <w:tab w:val="decimal" w:pos="360"/>
      </w:tabs>
      <w:spacing w:before="0" w:line="276" w:lineRule="auto"/>
    </w:pPr>
    <w:rPr>
      <w:rFonts w:eastAsiaTheme="minorEastAsia" w:cs="Times New Roman"/>
      <w:color w:val="auto"/>
    </w:rPr>
  </w:style>
  <w:style w:type="character" w:styleId="SubtleEmphasis">
    <w:name w:val="Subtle Emphasis"/>
    <w:basedOn w:val="DefaultParagraphFont"/>
    <w:uiPriority w:val="19"/>
    <w:qFormat/>
    <w:rsid w:val="00092555"/>
    <w:rPr>
      <w:i/>
      <w:iCs/>
    </w:rPr>
  </w:style>
  <w:style w:type="table" w:styleId="MediumShading2-Accent5">
    <w:name w:val="Medium Shading 2 Accent 5"/>
    <w:basedOn w:val="TableNormal"/>
    <w:uiPriority w:val="64"/>
    <w:rsid w:val="00092555"/>
    <w:pPr>
      <w:spacing w:before="0" w:after="0" w:line="240" w:lineRule="auto"/>
    </w:pPr>
    <w:rPr>
      <w:rFonts w:eastAsiaTheme="minorEastAsia"/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6B39B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6B39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9358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85CD7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85CD7"/>
    <w:rPr>
      <w:rFonts w:asciiTheme="majorHAnsi" w:eastAsiaTheme="majorEastAsia" w:hAnsiTheme="majorHAnsi" w:cstheme="majorBidi"/>
      <w:color w:val="00778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.dressler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1AC6-F0BB-4F57-80A6-175CB7DD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1378</TotalTime>
  <Pages>4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eyHub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Hub</dc:title>
  <dc:subject>Pennybag Enterprises</dc:subject>
  <dc:creator>Dressler, Samuel</dc:creator>
  <cp:keywords/>
  <dc:description/>
  <cp:lastModifiedBy>Sam Dressler</cp:lastModifiedBy>
  <cp:revision>35</cp:revision>
  <dcterms:created xsi:type="dcterms:W3CDTF">2020-03-29T22:48:00Z</dcterms:created>
  <dcterms:modified xsi:type="dcterms:W3CDTF">2020-04-29T19:55:00Z</dcterms:modified>
</cp:coreProperties>
</file>